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07 vom 21. Februar 2019</w:t>
      </w:r>
    </w:p>
    <w:p>
      <w:r>
        <w:t>TI Tribunale d'appello, 2019-02-21, IT</w:t>
      </w:r>
    </w:p>
    <w:p>
      <w:r>
        <w:rPr>
          <w:b/>
        </w:rPr>
        <w:t xml:space="preserve">Quelle: </w:t>
      </w:r>
      <w:r>
        <w:t>https://mcp.opencaselaw.ch/entscheid/ti_gerichte_35.2018.107</w:t>
      </w:r>
    </w:p>
    <w:p>
      <w:r>
        <w:t>FR: TI_GERICHTE 35.2018.107 du 21 février 2019</w:t>
      </w:r>
    </w:p>
    <w:p>
      <w:r>
        <w:t>IT: TI_GERICHTE 35.2018.107 del 21 febbraio 2019</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Giusta l'art. 18 cpv. 1 LAINF, l'assicurato invalido (art. 8 LPGA) almeno al 10 per cento a seguito d'infortunio ha diritto alla rendita di invalidità.</w:t>
      </w:r>
    </w:p>
    <w:p>
      <w:r>
        <w:t>Secondo l'art. 8 cpv. 1 LPGA, è considerata invalidità l'incapacità al guadagno totale o parziale presumibilmente permanente o di lunga durata.</w:t>
      </w:r>
    </w:p>
    <w:p>
      <w:r>
        <w:t>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sentenza U 192/03 del 22 giugno 2004, citata in precedenza, ha rilevato che anche l'art. 16 LPGA non ha modificato la valutazione del grado di invalidità dell'assicurato previsto dai previgenti art. 28 cpv. 2 LAI e art. 18 cpv. 2 seconda frase LAINF.</w:t>
      </w:r>
    </w:p>
    <w:p>
      <w:r>
        <w:t>Nella stessa pronuncia la nostra Massima Istanza ha quindi concluso che in ambito LAINF la giurisprudenza relativa ai concetti di inabilità lavorativa, inabilità al guadagno e invalidità continua a mantenere la sua validità anche in seguito all'introduzione della LPGA.</w:t>
      </w:r>
    </w:p>
    <w:p>
      <w:r>
        <w:t>Su questi aspetti si veda pure la DTF 130 V 343.</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adeguato (fattore cau­sa­le).</w:t>
      </w:r>
    </w:p>
    <w:p>
      <w:r>
        <w:t>Nell'assi­cura­zione obbligatoria contro gli infortuni deve esserci inoltre un nesso causale, naturale ed adeguato, tra il dan­no alla salute e l'infortunio.</w:t>
      </w:r>
    </w:p>
    <w:p>
      <w:r>
        <w:t>2.3.   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I 871/02 del 20 aprile 2004 elaSTFA I 162/01 del 18 marzo 2002).</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 due redditi da porre a raffronto sono necessariamente ipote­ti­ci. L'ipotesi deve però poggiare su solide basi, avere un fondamento oggettiv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w:t>
      </w:r>
    </w:p>
    <w:p>
      <w:r>
        <w:t>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w:t>
      </w:r>
    </w:p>
    <w:p>
      <w:r>
        <w:t>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w:t>
      </w:r>
    </w:p>
    <w:p>
      <w:r>
        <w:t>I. Termine:reddito da invalido</w:t>
      </w:r>
    </w:p>
    <w:p>
      <w:r>
        <w:t>La misura dell'attività che si può ragionevolmente esigere dall'invalido va valutata in funzione del danno alla salute, avuto riguardo alle circostanze personali come l'e­tà, le attitudini psico-fisiche, l'istruzione, la formazione professionale.</w:t>
      </w:r>
    </w:p>
    <w:p>
      <w:r>
        <w:t>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w:t>
      </w:r>
    </w:p>
    <w:p>
      <w:r>
        <w:t>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w:t>
      </w:r>
    </w:p>
    <w:p>
      <w:r>
        <w:t>Specifica dell'assicurazione obbligatoria contro gli infor­tuni è la norma di cui all'art. 28 cpv. 4 OAINF:</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   Nella concreta evenienza, in data 3 febbraio 2017 lassicurato è stato sottoposto ad una visita specialistica presso il dr. __________, spec. FMH in chirurgia.</w:t>
      </w:r>
    </w:p>
    <w:p>
      <w:r>
        <w:t>Con referto del 23 marzo 2017, il dr. __________ ha innanzitutto rilevato che da ulteriori provvedimenti terapeutici non ci fossero da attendere miglioramenti sensibili della situazione, considerando stabilizzato lo stato di salute dellinteressato e proponendone la definizione.</w:t>
      </w:r>
    </w:p>
    <w:p>
      <w:r>
        <w:t>Passando, quindi, alla valutazione della capacità lavorativa dellassicurato, il dr. __________ ha ritenuto che complessivamente, sia per malattia che per infortunio, il signor RI 1, che entrerà in regime pensionistico il prossimo mese di giugno, non è in grado di raggiungere la capacità lavorativa del 100%. Lattuale percentuale di lavoro  che il paziente svolge  è del 50%, aggiungendo che linabilità lavorativa del 50% è da suddividere come segue: 25% permanente per i postumi al cingolo omero-scapolare destro già tenuto conto dellartrosi acromio-clavicolare destra; 25% per malattia per la pangonartrosi medio grave al ginocchio sinistro e di grado medio al ginocchio destro.</w:t>
      </w:r>
    </w:p>
    <w:p>
      <w:r>
        <w:t>Infine, esprimendosi a proposito delle limitazioni e dellesigibilità, il dr. __________ ha rilevato quanto segue:</w:t>
      </w:r>
    </w:p>
    <w:p>
      <w:r>
        <w:t>2.5.Chiamato a pronunciarsi, questo Tribunale non può, senza che prima vengano svolti ulteriori approfondimenti, concordare con le conclusioni dellamministrazione.</w:t>
      </w:r>
    </w:p>
    <w:p>
      <w:r>
        <w:t>Dagli atti allincarto, infatti, emerge che già la valutazione dellesigibilità lavorativa e della conseguente capacità lavorativa residua dellinteressato espressa dal medico fiduciario dellassicuratore LAINF  e sulla quale si fonda la decisione su opposizione qui impugnata - risulta poco chiara e necessita di ulteriori precisazioni.</w:t>
      </w:r>
    </w:p>
    <w:p>
      <w:r>
        <w:t>Nel rapporto del 23 marzo 2017, infatti, il dr. __________, dopo avere sottolineato che complessivamente (tenuto conto di aspetti morbosi e post-infortunistici) lassicurato non è in grado di raggiungere la capacità lavorativa del 100%, lo ha considerato inabile al lavoro al 50%, precisando che linabilità lavorativa del 50% è da suddividere in 25% permanente per i postumi al cingolo omero-scapolare destro e 25% per malattia.</w:t>
      </w:r>
    </w:p>
    <w:p>
      <w:r>
        <w:t>Dopo avere elencato tutti i limiti funzionali dellinteressato, il dr. __________ ha poi concluso che tenuto conto di tutte le componenti, si ritiene che il paziente, a distanza di due anni dallinfortunio, ossia dal 1° aprile 2017, possa essere ritenutodurevolmente inabile al lavoro in misura del 25% per infortunioe durevolmente inabile al lavoro in misura del 25% per malattia (doc. 51, corsivo della redattrice).</w:t>
      </w:r>
    </w:p>
    <w:p>
      <w:r>
        <w:t>Lassicuratore infortuni stesso, preso atto di queste conclusioni, ha ritenuto indispensabile chiedere al dr. __________ delle precisazioni, invitandolo a specificare quale fosse la capacità lavorativa residua dellinteressato nella precedente attività, rispettivamente in attività adatte, precisando pure se vi fossero eventuali riduzioni di tempo o di rendimento (cfr.doc. 57).</w:t>
      </w:r>
    </w:p>
    <w:p>
      <w:r>
        <w:t>Tale conclusione appare tanto più imprescindibile ora, a fronte delle critiche sollevate dallo specialista consultato dallinteressato nei confronti della valutazione del medico fiduciario dellassicuratore LAINF.</w:t>
      </w:r>
    </w:p>
    <w:p>
      <w:r>
        <w:t>Il dr. __________, infatti, ha espressamente criticato la valutazione degli impedimenti derivanti dai disturbi di natura infortunistica effettuata dal dr. __________, ritenendo che egli abbiasottostimatoil grado di invalidità che ne deriva. Il dr. __________ ha anche evidenziato come il dr. __________ abbia omesso di tenere in debita considerazione lanecessità per linteressato di disporre di pause supplementari compensatorie anche nello svolgimento di attività adatte(cfr. doc. B, corsivo della redattrice).</w:t>
      </w:r>
    </w:p>
    <w:p>
      <w:r>
        <w:t>Nella fattispecie concreta, alla luce delle divergenti valutazioni medico-specialistiche agli atti, questo Tribunale non può, con la necessaria tranquillità, escludere che, come sostenuto dal ricorrente sulla base della valutazione del dr. __________, egli presenti una limitazione della capacità lavorativa nello svolgimento sia della propria professione, che di altre attività adatte.</w:t>
      </w:r>
    </w:p>
    <w:p>
      <w:r>
        <w:t>Pertanto, per le ragioni che precedono, questa Corte ritiene che vi siano elementi sufficienti per sollevare quantomeno lievi dubbi circa la fondatezza della valutazione espressa dal dr. __________, posta alla base della decisione su opposizione impugnata (cfr. DTF 139 V 225 consid. 5.2 e DTF 135 V 465) e rendere imprescindibile la messa in atto, da parte dellassicuratore LAINF, di approfondimenti volti a chiarire quale sia, tenuto conto dei postumi infortunistici, la reale capacità lavorativa residua dellinteressato sia con riferimento alla precedente professione, sia riguardo allo svolgimento di attività adeguate, rispettose delle sue limitazioni funzionali (cfr. STF 8C_433/2013 del 3 aprile 2014, in cui il TF, chiamato ad esprimersi nel caso di un assicurato che presentava un danno alla salute agli arti superiori, ha ritenuto che, contrariamente a quanto stabilito dai primi giudici, la questione del rendimento nello svolgimento di attività adatte, valutata in maniera differente da parte del medico fiduciario dellassicuratore, da una parte, e degli specialisti consultati privatamente dallinteressato, dallaltra, non poteva essere decisa senza prima mettere in atto un complemento istruttorio volto a chiarire il tema controverso).</w:t>
      </w:r>
    </w:p>
    <w:p>
      <w:r>
        <w:t>Gli atti devono, quindi, essere rinviati allamministrazione affinché chiarisca gli aspetti controversi qui messi in rilievo, prima di valutare nuovamente il diritto alle prestazioni dellassicurato, dal profilo materiale e temporale, a contare dal 1° aprile 2017.</w:t>
      </w:r>
    </w:p>
    <w:p>
      <w:r>
        <w:t>In tale ambito, nel caso in cui dovesse risultare che lassicurato, come da lui preteso, abbia effettivamente diritto ad una rendita di invalidità, spetterà pure allamministrazione esprimersi riguardo alleventuale diritto allassunzione di ulteriorimisure terapeuticheex art. 21 cpv. 1 lett. c LAINF, come sostenuto dal dr. __________.</w:t>
      </w:r>
    </w:p>
    <w:p>
      <w:r>
        <w:t>Va qui, infatti, sottolineato che lart. 21 cpv. 1 LAINF torna applicabile soltanto a quell'assicurato che si trovaal beneficio di una rendita d'invalidità ai sensi dell'art. 18 LAINF(cfr. STF 8C_81/2013 del 16 aprile 2013 consid. 3.2; A. Maurer, Schweizerisches Unfallversicherungsrecht, Berna 1985, p. 382ss.; Ghélew/Ramelet/Ritter, op. cit., p. 112s.; Messaggio del Consiglio federale per una legge federale sull'assicurazione contro gli infortuni del 18.8.1976, p. 55). Se ciò non è il caso, spetta allassicurazione contro le malattie prendere a proprio carico il trattamento (cfr. STF 8C_50/2018 del 20 luglio 2018 e riferimenti ivi menzi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